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FC9A0" w14:textId="6130D06A" w:rsidR="00290360" w:rsidRDefault="00B67F77">
      <w:r>
        <w:t>L</w:t>
      </w:r>
      <w:r>
        <w:rPr>
          <w:rFonts w:hint="eastAsia"/>
        </w:rPr>
        <w:t>ab</w:t>
      </w:r>
      <w:r>
        <w:t xml:space="preserve"> 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malloc</w:t>
      </w:r>
      <w:r>
        <w:t xml:space="preserve"> </w:t>
      </w:r>
      <w:r>
        <w:rPr>
          <w:rFonts w:hint="eastAsia"/>
        </w:rPr>
        <w:t>lab</w:t>
      </w:r>
    </w:p>
    <w:p w14:paraId="28B85D48" w14:textId="43DF66C7" w:rsidR="00B67F77" w:rsidRDefault="00B67F77"/>
    <w:p w14:paraId="6C76AF0A" w14:textId="3FD02B9C" w:rsidR="00B67F77" w:rsidRDefault="00B67F77">
      <w:r>
        <w:rPr>
          <w:rFonts w:hint="eastAsia"/>
        </w:rPr>
        <w:t>20200445박은하</w:t>
      </w:r>
    </w:p>
    <w:p w14:paraId="3025DE3C" w14:textId="2AFCE80E" w:rsidR="00B67F77" w:rsidRDefault="00B67F77"/>
    <w:p w14:paraId="10331AD8" w14:textId="668F9259" w:rsidR="00B67F77" w:rsidRDefault="00564F69">
      <w:r>
        <w:rPr>
          <w:rFonts w:hint="eastAsia"/>
        </w:rPr>
        <w:t>이번 랩은 동적할당을 구현하는 것을 목표로 했다.</w:t>
      </w:r>
      <w:r>
        <w:t xml:space="preserve"> </w:t>
      </w:r>
      <w:r>
        <w:rPr>
          <w:rFonts w:hint="eastAsia"/>
        </w:rPr>
        <w:t>나는 allocator를 구현하기 위해서 segregation</w:t>
      </w:r>
      <w:r>
        <w:t xml:space="preserve"> 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를 사용했다.</w:t>
      </w:r>
      <w:r>
        <w:t xml:space="preserve"> </w:t>
      </w:r>
      <w:r w:rsidRPr="003C41EE">
        <w:rPr>
          <w:color w:val="FF0000"/>
        </w:rPr>
        <w:t>S</w:t>
      </w:r>
      <w:r w:rsidRPr="003C41EE">
        <w:rPr>
          <w:rFonts w:hint="eastAsia"/>
          <w:color w:val="FF0000"/>
        </w:rPr>
        <w:t>egregation</w:t>
      </w:r>
      <w:r w:rsidRPr="003C41EE">
        <w:rPr>
          <w:color w:val="FF0000"/>
        </w:rPr>
        <w:t xml:space="preserve"> </w:t>
      </w:r>
      <w:r w:rsidRPr="003C41EE">
        <w:rPr>
          <w:rFonts w:hint="eastAsia"/>
          <w:color w:val="FF0000"/>
        </w:rPr>
        <w:t>free</w:t>
      </w:r>
      <w:r w:rsidRPr="003C41EE">
        <w:rPr>
          <w:color w:val="FF0000"/>
        </w:rPr>
        <w:t xml:space="preserve"> </w:t>
      </w:r>
      <w:r w:rsidRPr="003C41EE">
        <w:rPr>
          <w:rFonts w:hint="eastAsia"/>
          <w:color w:val="FF0000"/>
        </w:rPr>
        <w:t>list</w:t>
      </w:r>
      <w:r>
        <w:rPr>
          <w:rFonts w:hint="eastAsia"/>
        </w:rPr>
        <w:t>는 size 별로 list를 만들어 관리하는데 한</w:t>
      </w:r>
      <w:r w:rsidR="00BC5523">
        <w:rPr>
          <w:rFonts w:hint="eastAsia"/>
        </w:rPr>
        <w:t xml:space="preserve"> </w:t>
      </w:r>
      <w:r>
        <w:rPr>
          <w:rFonts w:hint="eastAsia"/>
        </w:rPr>
        <w:t>줄의 list는 2의 배수</w:t>
      </w:r>
      <w:r w:rsidR="00BC5523">
        <w:t xml:space="preserve"> </w:t>
      </w:r>
      <w:proofErr w:type="gramStart"/>
      <w:r w:rsidR="00BC5523">
        <w:rPr>
          <w:rFonts w:hint="eastAsia"/>
        </w:rPr>
        <w:t>사이 만큼의</w:t>
      </w:r>
      <w:proofErr w:type="gramEnd"/>
      <w:r w:rsidR="00BC5523">
        <w:rPr>
          <w:rFonts w:hint="eastAsia"/>
        </w:rPr>
        <w:t xml:space="preserve"> 사이즈를 관리한다.</w:t>
      </w:r>
      <w:r w:rsidR="00BC5523">
        <w:t xml:space="preserve"> </w:t>
      </w:r>
      <w:r w:rsidR="00BC5523">
        <w:rPr>
          <w:rFonts w:hint="eastAsia"/>
        </w:rPr>
        <w:t xml:space="preserve">따라서 </w:t>
      </w:r>
    </w:p>
    <w:p w14:paraId="499CE6EF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BC5523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tempsize</w:t>
      </w:r>
      <w:proofErr w:type="spellEnd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asize</w:t>
      </w:r>
      <w:proofErr w:type="spellEnd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3543CC9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C5523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list=</w:t>
      </w:r>
      <w:r w:rsidRPr="00BC5523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ACBC50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AC14C57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C5523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(index&lt;SEG_LIM_NUM)</w:t>
      </w:r>
      <w:r w:rsidRPr="00BC5523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search for segregated list </w:t>
      </w:r>
    </w:p>
    <w:p w14:paraId="349A6213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21B13CC9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C552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proofErr w:type="spellStart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tempsize</w:t>
      </w:r>
      <w:proofErr w:type="spellEnd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&lt;=</w:t>
      </w:r>
      <w:proofErr w:type="gramStart"/>
      <w:r w:rsidRPr="00BC5523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)&amp;</w:t>
      </w:r>
      <w:proofErr w:type="gramEnd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&amp;(</w:t>
      </w:r>
      <w:r w:rsidRPr="00BC5523">
        <w:rPr>
          <w:rFonts w:ascii="Consolas" w:eastAsia="굴림" w:hAnsi="Consolas" w:cs="굴림"/>
          <w:color w:val="DCDCAA"/>
          <w:kern w:val="0"/>
          <w:sz w:val="21"/>
          <w:szCs w:val="21"/>
        </w:rPr>
        <w:t>SEG_LIST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(index)!=</w:t>
      </w:r>
      <w:r w:rsidRPr="00BC5523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  <w:r w:rsidRPr="00BC5523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</w:p>
    <w:p w14:paraId="2775A23E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66DDF957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    list=</w:t>
      </w:r>
      <w:r w:rsidRPr="00BC5523">
        <w:rPr>
          <w:rFonts w:ascii="Consolas" w:eastAsia="굴림" w:hAnsi="Consolas" w:cs="굴림"/>
          <w:color w:val="DCDCAA"/>
          <w:kern w:val="0"/>
          <w:sz w:val="21"/>
          <w:szCs w:val="21"/>
        </w:rPr>
        <w:t>SEG_</w:t>
      </w:r>
      <w:proofErr w:type="gramStart"/>
      <w:r w:rsidRPr="00BC5523">
        <w:rPr>
          <w:rFonts w:ascii="Consolas" w:eastAsia="굴림" w:hAnsi="Consolas" w:cs="굴림"/>
          <w:color w:val="DCDCAA"/>
          <w:kern w:val="0"/>
          <w:sz w:val="21"/>
          <w:szCs w:val="21"/>
        </w:rPr>
        <w:t>LIST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index);</w:t>
      </w:r>
    </w:p>
    <w:p w14:paraId="0CECAB56" w14:textId="28D09ED9" w:rsidR="00BC5523" w:rsidRDefault="00BC5523">
      <w:r>
        <w:rPr>
          <w:rFonts w:hint="eastAsia"/>
        </w:rPr>
        <w:t xml:space="preserve">와 같은 코드로 크기에 해당하는 </w:t>
      </w:r>
      <w:proofErr w:type="spellStart"/>
      <w:r>
        <w:rPr>
          <w:rFonts w:hint="eastAsia"/>
        </w:rPr>
        <w:t>seglist</w:t>
      </w:r>
      <w:proofErr w:type="spellEnd"/>
      <w:r>
        <w:rPr>
          <w:rFonts w:hint="eastAsia"/>
        </w:rPr>
        <w:t>를 찾을 수 있다.</w:t>
      </w:r>
    </w:p>
    <w:p w14:paraId="666AB994" w14:textId="1AEC7756" w:rsidR="00BC5523" w:rsidRDefault="00BC5523">
      <w:r>
        <w:rPr>
          <w:rFonts w:hint="eastAsia"/>
        </w:rPr>
        <w:t>그리고 나는 allocate할때 first</w:t>
      </w:r>
      <w:r>
        <w:t xml:space="preserve"> </w:t>
      </w:r>
      <w:r>
        <w:rPr>
          <w:rFonts w:hint="eastAsia"/>
        </w:rPr>
        <w:t>fit</w:t>
      </w:r>
      <w:r>
        <w:t xml:space="preserve"> </w:t>
      </w:r>
      <w:r>
        <w:rPr>
          <w:rFonts w:hint="eastAsia"/>
        </w:rPr>
        <w:t xml:space="preserve">방식을 이용했는데 요구하는 size보다 큰 block이 </w:t>
      </w:r>
      <w:proofErr w:type="spellStart"/>
      <w:r>
        <w:rPr>
          <w:rFonts w:hint="eastAsia"/>
        </w:rPr>
        <w:t>나올시</w:t>
      </w:r>
      <w:proofErr w:type="spellEnd"/>
      <w:r>
        <w:rPr>
          <w:rFonts w:hint="eastAsia"/>
        </w:rPr>
        <w:t xml:space="preserve"> 바로 그것을 택하는 방식이다.</w:t>
      </w:r>
      <w:r>
        <w:t xml:space="preserve"> </w:t>
      </w:r>
      <w:r>
        <w:rPr>
          <w:rFonts w:hint="eastAsia"/>
        </w:rPr>
        <w:t>이 방식은 다음과 같은 코드를 통해 구현했다.</w:t>
      </w:r>
    </w:p>
    <w:p w14:paraId="2A5F4E12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   </w:t>
      </w:r>
      <w:r w:rsidRPr="00BC5523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proofErr w:type="gramStart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list!=</w:t>
      </w:r>
      <w:proofErr w:type="gramEnd"/>
      <w:r w:rsidRPr="00BC5523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)&amp;&amp;(</w:t>
      </w:r>
      <w:proofErr w:type="spellStart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asize</w:t>
      </w:r>
      <w:proofErr w:type="spellEnd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BC5523">
        <w:rPr>
          <w:rFonts w:ascii="Consolas" w:eastAsia="굴림" w:hAnsi="Consolas" w:cs="굴림"/>
          <w:color w:val="DCDCAA"/>
          <w:kern w:val="0"/>
          <w:sz w:val="21"/>
          <w:szCs w:val="21"/>
        </w:rPr>
        <w:t>GET_SIZE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C5523">
        <w:rPr>
          <w:rFonts w:ascii="Consolas" w:eastAsia="굴림" w:hAnsi="Consolas" w:cs="굴림"/>
          <w:color w:val="DCDCAA"/>
          <w:kern w:val="0"/>
          <w:sz w:val="21"/>
          <w:szCs w:val="21"/>
        </w:rPr>
        <w:t>HDRP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(list))))</w:t>
      </w:r>
      <w:r w:rsidRPr="00BC5523">
        <w:rPr>
          <w:rFonts w:ascii="Consolas" w:eastAsia="굴림" w:hAnsi="Consolas" w:cs="굴림"/>
          <w:color w:val="6A9955"/>
          <w:kern w:val="0"/>
          <w:sz w:val="21"/>
          <w:szCs w:val="21"/>
        </w:rPr>
        <w:t>//first fit</w:t>
      </w:r>
    </w:p>
    <w:p w14:paraId="2542D019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0F361478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list=</w:t>
      </w:r>
      <w:r w:rsidRPr="00BC5523">
        <w:rPr>
          <w:rFonts w:ascii="Consolas" w:eastAsia="굴림" w:hAnsi="Consolas" w:cs="굴림"/>
          <w:color w:val="DCDCAA"/>
          <w:kern w:val="0"/>
          <w:sz w:val="21"/>
          <w:szCs w:val="21"/>
        </w:rPr>
        <w:t>SEG_</w:t>
      </w:r>
      <w:proofErr w:type="gramStart"/>
      <w:r w:rsidRPr="00BC5523">
        <w:rPr>
          <w:rFonts w:ascii="Consolas" w:eastAsia="굴림" w:hAnsi="Consolas" w:cs="굴림"/>
          <w:color w:val="DCDCAA"/>
          <w:kern w:val="0"/>
          <w:sz w:val="21"/>
          <w:szCs w:val="21"/>
        </w:rPr>
        <w:t>PREV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list);</w:t>
      </w:r>
    </w:p>
    <w:p w14:paraId="28BBFAB7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E8DFE05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856E0DB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C5523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list!=</w:t>
      </w:r>
      <w:proofErr w:type="gramEnd"/>
      <w:r w:rsidRPr="00BC5523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7FCFFA1" w14:textId="77777777" w:rsidR="00BC5523" w:rsidRPr="00BC5523" w:rsidRDefault="00BC5523" w:rsidP="00BC5523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BC5523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BC552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ist;</w:t>
      </w:r>
    </w:p>
    <w:p w14:paraId="798557DD" w14:textId="77777777" w:rsidR="00C72BD8" w:rsidRDefault="00C72BD8"/>
    <w:p w14:paraId="1CEBA540" w14:textId="3154FB9F" w:rsidR="00BC5523" w:rsidRDefault="00BC5523"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 xml:space="preserve">block을 </w:t>
      </w:r>
      <w:r w:rsidR="00C72BD8">
        <w:rPr>
          <w:rFonts w:hint="eastAsia"/>
        </w:rPr>
        <w:t>seg</w:t>
      </w:r>
      <w:r w:rsidR="00C72BD8">
        <w:t xml:space="preserve"> </w:t>
      </w:r>
      <w:r w:rsidR="00C72BD8">
        <w:rPr>
          <w:rFonts w:hint="eastAsia"/>
        </w:rPr>
        <w:t xml:space="preserve">list에 </w:t>
      </w:r>
      <w:r>
        <w:rPr>
          <w:rFonts w:hint="eastAsia"/>
        </w:rPr>
        <w:t xml:space="preserve">insert할 때는 </w:t>
      </w:r>
      <w:r w:rsidR="00AC2D0E" w:rsidRPr="003C41EE">
        <w:rPr>
          <w:rFonts w:hint="eastAsia"/>
          <w:color w:val="FF0000"/>
        </w:rPr>
        <w:t>ascending</w:t>
      </w:r>
      <w:r w:rsidR="00AC2D0E" w:rsidRPr="003C41EE">
        <w:rPr>
          <w:color w:val="FF0000"/>
        </w:rPr>
        <w:t xml:space="preserve"> </w:t>
      </w:r>
      <w:r w:rsidR="00AC2D0E" w:rsidRPr="003C41EE">
        <w:rPr>
          <w:rFonts w:hint="eastAsia"/>
          <w:color w:val="FF0000"/>
        </w:rPr>
        <w:t>order</w:t>
      </w:r>
      <w:r w:rsidR="00AC2D0E">
        <w:rPr>
          <w:rFonts w:hint="eastAsia"/>
        </w:rPr>
        <w:t xml:space="preserve">를 택했는데 만약 size가 현재 </w:t>
      </w:r>
      <w:proofErr w:type="spellStart"/>
      <w:r w:rsidR="00AC2D0E">
        <w:rPr>
          <w:rFonts w:hint="eastAsia"/>
        </w:rPr>
        <w:t>search_ptr</w:t>
      </w:r>
      <w:proofErr w:type="spellEnd"/>
      <w:r w:rsidR="00AC2D0E">
        <w:rPr>
          <w:rFonts w:hint="eastAsia"/>
        </w:rPr>
        <w:t>보다 클 경우 계속 다음과 같은 반복문을 돌린다.</w:t>
      </w:r>
      <w:r w:rsidR="00AC2D0E">
        <w:t xml:space="preserve"> </w:t>
      </w:r>
    </w:p>
    <w:p w14:paraId="079D60A7" w14:textId="77777777" w:rsidR="00AC2D0E" w:rsidRPr="00AC2D0E" w:rsidRDefault="00AC2D0E" w:rsidP="00AC2D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AC2D0E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((</w:t>
      </w:r>
      <w:proofErr w:type="spellStart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prev_</w:t>
      </w:r>
      <w:proofErr w:type="gramStart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ptr</w:t>
      </w:r>
      <w:proofErr w:type="spellEnd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!=</w:t>
      </w:r>
      <w:proofErr w:type="gramEnd"/>
      <w:r w:rsidRPr="00AC2D0E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)&amp;&amp;(size&gt;</w:t>
      </w:r>
      <w:r w:rsidRPr="00AC2D0E">
        <w:rPr>
          <w:rFonts w:ascii="Consolas" w:eastAsia="굴림" w:hAnsi="Consolas" w:cs="굴림"/>
          <w:color w:val="DCDCAA"/>
          <w:kern w:val="0"/>
          <w:sz w:val="21"/>
          <w:szCs w:val="21"/>
        </w:rPr>
        <w:t>GET_SIZE</w:t>
      </w:r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AC2D0E">
        <w:rPr>
          <w:rFonts w:ascii="Consolas" w:eastAsia="굴림" w:hAnsi="Consolas" w:cs="굴림"/>
          <w:color w:val="DCDCAA"/>
          <w:kern w:val="0"/>
          <w:sz w:val="21"/>
          <w:szCs w:val="21"/>
        </w:rPr>
        <w:t>HDRP</w:t>
      </w:r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prev_ptr</w:t>
      </w:r>
      <w:proofErr w:type="spellEnd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))))</w:t>
      </w:r>
    </w:p>
    <w:p w14:paraId="3B91902E" w14:textId="77777777" w:rsidR="00AC2D0E" w:rsidRPr="00AC2D0E" w:rsidRDefault="00AC2D0E" w:rsidP="00AC2D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5A550050" w14:textId="77777777" w:rsidR="00AC2D0E" w:rsidRPr="00AC2D0E" w:rsidRDefault="00AC2D0E" w:rsidP="00AC2D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next_ptr</w:t>
      </w:r>
      <w:proofErr w:type="spellEnd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proofErr w:type="spellStart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prev_ptr</w:t>
      </w:r>
      <w:proofErr w:type="spellEnd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9F9E178" w14:textId="77777777" w:rsidR="00AC2D0E" w:rsidRPr="00AC2D0E" w:rsidRDefault="00AC2D0E" w:rsidP="00AC2D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prev_ptr</w:t>
      </w:r>
      <w:proofErr w:type="spellEnd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AC2D0E">
        <w:rPr>
          <w:rFonts w:ascii="Consolas" w:eastAsia="굴림" w:hAnsi="Consolas" w:cs="굴림"/>
          <w:color w:val="DCDCAA"/>
          <w:kern w:val="0"/>
          <w:sz w:val="21"/>
          <w:szCs w:val="21"/>
        </w:rPr>
        <w:t>SEG_</w:t>
      </w:r>
      <w:proofErr w:type="gramStart"/>
      <w:r w:rsidRPr="00AC2D0E">
        <w:rPr>
          <w:rFonts w:ascii="Consolas" w:eastAsia="굴림" w:hAnsi="Consolas" w:cs="굴림"/>
          <w:color w:val="DCDCAA"/>
          <w:kern w:val="0"/>
          <w:sz w:val="21"/>
          <w:szCs w:val="21"/>
        </w:rPr>
        <w:t>PREV</w:t>
      </w:r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prev_ptr</w:t>
      </w:r>
      <w:proofErr w:type="spellEnd"/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24B7B5B" w14:textId="77777777" w:rsidR="00AC2D0E" w:rsidRPr="00AC2D0E" w:rsidRDefault="00AC2D0E" w:rsidP="00AC2D0E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AC2D0E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77E1603" w14:textId="77777777" w:rsidR="00AC2D0E" w:rsidRDefault="00AC2D0E"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prev_ptr</w:t>
      </w:r>
      <w:proofErr w:type="spellEnd"/>
      <w:r>
        <w:rPr>
          <w:rFonts w:hint="eastAsia"/>
        </w:rPr>
        <w:t xml:space="preserve">에는 현재보다 큰 값의 size가 </w:t>
      </w:r>
      <w:proofErr w:type="spellStart"/>
      <w:r>
        <w:rPr>
          <w:rFonts w:hint="eastAsia"/>
        </w:rPr>
        <w:t>저장되어있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xt_ptr</w:t>
      </w:r>
      <w:proofErr w:type="spellEnd"/>
      <w:r>
        <w:rPr>
          <w:rFonts w:hint="eastAsia"/>
        </w:rPr>
        <w:t>에는 현재 사이즈 보다 작은 free</w:t>
      </w:r>
      <w:r>
        <w:t xml:space="preserve"> </w:t>
      </w:r>
      <w:r>
        <w:rPr>
          <w:rFonts w:hint="eastAsia"/>
        </w:rPr>
        <w:t>block이다.</w:t>
      </w:r>
      <w:r>
        <w:t xml:space="preserve"> </w:t>
      </w:r>
    </w:p>
    <w:p w14:paraId="2445DFD4" w14:textId="0B36C2B4" w:rsidR="00AC2D0E" w:rsidRDefault="00AC2D0E">
      <w:r>
        <w:t>A</w:t>
      </w:r>
      <w:r>
        <w:rPr>
          <w:rFonts w:hint="eastAsia"/>
        </w:rPr>
        <w:t xml:space="preserve">llocate할 때는 </w:t>
      </w:r>
      <w:r w:rsidRPr="003C41EE">
        <w:rPr>
          <w:rFonts w:hint="eastAsia"/>
          <w:color w:val="FF0000"/>
        </w:rPr>
        <w:t>first</w:t>
      </w:r>
      <w:r w:rsidRPr="003C41EE">
        <w:rPr>
          <w:color w:val="FF0000"/>
        </w:rPr>
        <w:t xml:space="preserve"> </w:t>
      </w:r>
      <w:r w:rsidRPr="003C41EE">
        <w:rPr>
          <w:rFonts w:hint="eastAsia"/>
          <w:color w:val="FF0000"/>
        </w:rPr>
        <w:t>fit</w:t>
      </w:r>
      <w:r w:rsidRPr="003C41EE">
        <w:rPr>
          <w:color w:val="FF0000"/>
        </w:rPr>
        <w:t xml:space="preserve"> </w:t>
      </w:r>
      <w:r>
        <w:rPr>
          <w:rFonts w:hint="eastAsia"/>
        </w:rPr>
        <w:t>방식을 사용하는데,</w:t>
      </w:r>
      <w:r w:rsidR="003C41EE">
        <w:t xml:space="preserve"> </w:t>
      </w:r>
      <w:r w:rsidR="003C41EE">
        <w:rPr>
          <w:rFonts w:hint="eastAsia"/>
        </w:rPr>
        <w:t>free</w:t>
      </w:r>
      <w:r w:rsidR="003C41EE">
        <w:t xml:space="preserve"> </w:t>
      </w:r>
      <w:r w:rsidR="003C41EE">
        <w:rPr>
          <w:rFonts w:hint="eastAsia"/>
        </w:rPr>
        <w:t>block은 segmentation</w:t>
      </w:r>
      <w:r w:rsidR="003C41EE">
        <w:t xml:space="preserve"> </w:t>
      </w:r>
      <w:r w:rsidR="003C41EE">
        <w:rPr>
          <w:rFonts w:hint="eastAsia"/>
        </w:rPr>
        <w:t>list에서 ascending</w:t>
      </w:r>
      <w:r w:rsidR="003C41EE">
        <w:t xml:space="preserve"> </w:t>
      </w:r>
      <w:r w:rsidR="003C41EE">
        <w:rPr>
          <w:rFonts w:hint="eastAsia"/>
        </w:rPr>
        <w:t xml:space="preserve">order로 </w:t>
      </w:r>
      <w:proofErr w:type="spellStart"/>
      <w:r w:rsidR="003C41EE">
        <w:rPr>
          <w:rFonts w:hint="eastAsia"/>
        </w:rPr>
        <w:t>정렬되어있기</w:t>
      </w:r>
      <w:proofErr w:type="spellEnd"/>
      <w:r w:rsidR="003C41EE">
        <w:rPr>
          <w:rFonts w:hint="eastAsia"/>
        </w:rPr>
        <w:t xml:space="preserve"> 때문에 </w:t>
      </w:r>
      <w:r w:rsidR="003C41EE" w:rsidRPr="003C41EE">
        <w:rPr>
          <w:rFonts w:hint="eastAsia"/>
          <w:color w:val="FF0000"/>
        </w:rPr>
        <w:t>best</w:t>
      </w:r>
      <w:r w:rsidR="003C41EE" w:rsidRPr="003C41EE">
        <w:rPr>
          <w:color w:val="FF0000"/>
        </w:rPr>
        <w:t xml:space="preserve"> </w:t>
      </w:r>
      <w:r w:rsidR="003C41EE" w:rsidRPr="003C41EE">
        <w:rPr>
          <w:rFonts w:hint="eastAsia"/>
          <w:color w:val="FF0000"/>
        </w:rPr>
        <w:t>fit</w:t>
      </w:r>
      <w:r w:rsidR="003C41EE">
        <w:rPr>
          <w:rFonts w:hint="eastAsia"/>
        </w:rPr>
        <w:t>의 효과를 갖는다.</w:t>
      </w:r>
    </w:p>
    <w:p w14:paraId="017F4A53" w14:textId="4AF6E35A" w:rsidR="003C41EE" w:rsidRDefault="003C41EE">
      <w:r>
        <w:rPr>
          <w:rFonts w:hint="eastAsia"/>
        </w:rPr>
        <w:lastRenderedPageBreak/>
        <w:t>더 큰 최적화를 진행하기 위해 place함수의 splitting</w:t>
      </w:r>
      <w:r>
        <w:t xml:space="preserve"> </w:t>
      </w:r>
      <w:r>
        <w:rPr>
          <w:rFonts w:hint="eastAsia"/>
        </w:rPr>
        <w:t>부분에서 manipulation을 하였다.</w:t>
      </w:r>
    </w:p>
    <w:p w14:paraId="580662A9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850D6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0D66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asize</w:t>
      </w:r>
      <w:proofErr w:type="spell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&gt;</w:t>
      </w:r>
      <w:r w:rsidRPr="00850D66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r w:rsidRPr="00850D66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proofErr w:type="spellStart"/>
      <w:r w:rsidRPr="00850D66">
        <w:rPr>
          <w:rFonts w:ascii="Consolas" w:eastAsia="굴림" w:hAnsi="Consolas" w:cs="굴림"/>
          <w:color w:val="6A9955"/>
          <w:kern w:val="0"/>
          <w:sz w:val="21"/>
          <w:szCs w:val="21"/>
        </w:rPr>
        <w:t>asize</w:t>
      </w:r>
      <w:proofErr w:type="spellEnd"/>
      <w:r w:rsidRPr="00850D6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s bigger than 100 insert small sub block first to reallocate well</w:t>
      </w:r>
    </w:p>
    <w:p w14:paraId="0803DD6B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    {</w:t>
      </w:r>
    </w:p>
    <w:p w14:paraId="1751F431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UT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HDRP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block),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ACK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sub, </w:t>
      </w:r>
      <w:r w:rsidRPr="00850D6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3E11B69F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UT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FTRP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block),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ACK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sub, </w:t>
      </w:r>
      <w:r w:rsidRPr="00850D66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4897BBCA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UT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HDRP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NEXT_BLOCK_</w:t>
      </w:r>
      <w:proofErr w:type="gram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TR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block)),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ACK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asize</w:t>
      </w:r>
      <w:proofErr w:type="spell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50D6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000C1FE9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UT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FTRP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NEXT_BLOCK_</w:t>
      </w:r>
      <w:proofErr w:type="gram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TR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block)),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ACK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asize</w:t>
      </w:r>
      <w:proofErr w:type="spell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50D66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6C30D3DB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insert_</w:t>
      </w:r>
      <w:proofErr w:type="gram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block</w:t>
      </w:r>
      <w:proofErr w:type="spell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block, sub);</w:t>
      </w:r>
    </w:p>
    <w:p w14:paraId="283C6AD4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50D66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NEXT_BLOCK_</w:t>
      </w:r>
      <w:proofErr w:type="gram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TR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block);</w:t>
      </w:r>
    </w:p>
    <w:p w14:paraId="30DB0848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5DD96DA6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505BAF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850D66">
        <w:rPr>
          <w:rFonts w:ascii="Consolas" w:eastAsia="굴림" w:hAnsi="Consolas" w:cs="굴림"/>
          <w:color w:val="C586C0"/>
          <w:kern w:val="0"/>
          <w:sz w:val="21"/>
          <w:szCs w:val="21"/>
        </w:rPr>
        <w:t>else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proofErr w:type="gramEnd"/>
    </w:p>
    <w:p w14:paraId="1ADA355F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UT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HDRP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block),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ACK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asize</w:t>
      </w:r>
      <w:proofErr w:type="spell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, ALLOCATED));</w:t>
      </w:r>
    </w:p>
    <w:p w14:paraId="403E4D76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UT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FTRP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block),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ACK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asize,ALLOCATED</w:t>
      </w:r>
      <w:proofErr w:type="spell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312E7A70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UT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HDRP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NEXT_BLOCK_</w:t>
      </w:r>
      <w:proofErr w:type="gram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TR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block)),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ACK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sub, FREE));</w:t>
      </w:r>
    </w:p>
    <w:p w14:paraId="5F1BFAF8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UT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FTRP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NEXT_BLOCK_</w:t>
      </w:r>
      <w:proofErr w:type="gram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TR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block)), </w:t>
      </w:r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PACK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sub, FREE));</w:t>
      </w:r>
    </w:p>
    <w:p w14:paraId="4F77E598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insert_</w:t>
      </w:r>
      <w:proofErr w:type="gramStart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block</w:t>
      </w:r>
      <w:proofErr w:type="spellEnd"/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850D66">
        <w:rPr>
          <w:rFonts w:ascii="Consolas" w:eastAsia="굴림" w:hAnsi="Consolas" w:cs="굴림"/>
          <w:color w:val="DCDCAA"/>
          <w:kern w:val="0"/>
          <w:sz w:val="21"/>
          <w:szCs w:val="21"/>
        </w:rPr>
        <w:t>NEXT_BLOCK_PTR</w:t>
      </w: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(block),sub);</w:t>
      </w:r>
    </w:p>
    <w:p w14:paraId="45AFC878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50D66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3AA6BAE" w14:textId="77777777" w:rsidR="00850D66" w:rsidRPr="00850D66" w:rsidRDefault="00850D66" w:rsidP="00850D6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C7CD878" w14:textId="77777777" w:rsidR="00850D66" w:rsidRDefault="00850D66"/>
    <w:p w14:paraId="52C61D36" w14:textId="7B04E438" w:rsidR="003C41EE" w:rsidRDefault="00850D66">
      <w:r>
        <w:t xml:space="preserve">만약 </w:t>
      </w:r>
      <w:r>
        <w:rPr>
          <w:rFonts w:hint="eastAsia"/>
        </w:rPr>
        <w:t>size가 클 경우 small</w:t>
      </w:r>
      <w:r>
        <w:t xml:space="preserve"> </w:t>
      </w:r>
      <w:r>
        <w:rPr>
          <w:rFonts w:hint="eastAsia"/>
        </w:rPr>
        <w:t>sub</w:t>
      </w:r>
      <w:r>
        <w:t xml:space="preserve"> </w:t>
      </w:r>
      <w:r>
        <w:rPr>
          <w:rFonts w:hint="eastAsia"/>
        </w:rPr>
        <w:t xml:space="preserve">block를 앞에 두고 할당하는 부분을 블록의 뒷부분에 두어 reallocation될 때 앞의 블록과 </w:t>
      </w:r>
      <w:proofErr w:type="spellStart"/>
      <w:r>
        <w:rPr>
          <w:rFonts w:hint="eastAsia"/>
        </w:rPr>
        <w:t>colasce</w:t>
      </w:r>
      <w:proofErr w:type="spellEnd"/>
      <w:r>
        <w:rPr>
          <w:rFonts w:hint="eastAsia"/>
        </w:rPr>
        <w:t>가 가능하게 한다.</w:t>
      </w:r>
    </w:p>
    <w:p w14:paraId="62841696" w14:textId="0070D4FE" w:rsidR="00850D66" w:rsidRDefault="00850D66">
      <w:r>
        <w:t>S</w:t>
      </w:r>
      <w:r>
        <w:rPr>
          <w:rFonts w:hint="eastAsia"/>
        </w:rPr>
        <w:t>ize가 작을 경우 블록의 앞부분에 할당한다.</w:t>
      </w:r>
      <w:r>
        <w:t xml:space="preserve"> S</w:t>
      </w:r>
      <w:r>
        <w:rPr>
          <w:rFonts w:hint="eastAsia"/>
        </w:rPr>
        <w:t xml:space="preserve">ize의 </w:t>
      </w:r>
      <w:proofErr w:type="spellStart"/>
      <w:r>
        <w:rPr>
          <w:rFonts w:hint="eastAsia"/>
        </w:rPr>
        <w:t>경계값을</w:t>
      </w:r>
      <w:proofErr w:type="spellEnd"/>
      <w:r>
        <w:rPr>
          <w:rFonts w:hint="eastAsia"/>
        </w:rPr>
        <w:t xml:space="preserve"> 찾기 위해서 </w:t>
      </w:r>
      <w:proofErr w:type="spellStart"/>
      <w:r>
        <w:rPr>
          <w:rFonts w:hint="eastAsia"/>
        </w:rPr>
        <w:t>테스팅해</w:t>
      </w:r>
      <w:proofErr w:type="spellEnd"/>
      <w:r>
        <w:rPr>
          <w:rFonts w:hint="eastAsia"/>
        </w:rPr>
        <w:t xml:space="preserve"> 본 결과 90~110의 영역에서 97점에 해당하는 최고 값을 얻을 수 있었다.</w:t>
      </w:r>
    </w:p>
    <w:p w14:paraId="03A7B28D" w14:textId="2B487BAE" w:rsidR="00850D66" w:rsidRDefault="00850D66"/>
    <w:p w14:paraId="0973DC51" w14:textId="735AF31C" w:rsidR="00407ACF" w:rsidRDefault="00407ACF" w:rsidP="005275E9">
      <w:pPr>
        <w:widowControl/>
        <w:wordWrap/>
        <w:autoSpaceDE/>
        <w:autoSpaceDN/>
        <w:rPr>
          <w:rFonts w:hint="eastAsia"/>
        </w:rPr>
      </w:pPr>
    </w:p>
    <w:sectPr w:rsidR="00407A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F77"/>
    <w:rsid w:val="00290360"/>
    <w:rsid w:val="003C41EE"/>
    <w:rsid w:val="00407ACF"/>
    <w:rsid w:val="005275E9"/>
    <w:rsid w:val="00564F69"/>
    <w:rsid w:val="00850D66"/>
    <w:rsid w:val="009F5EAE"/>
    <w:rsid w:val="00AC2D0E"/>
    <w:rsid w:val="00B67F77"/>
    <w:rsid w:val="00BC5523"/>
    <w:rsid w:val="00C72BD8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C195"/>
  <w15:chartTrackingRefBased/>
  <w15:docId w15:val="{299A2BC4-C65A-4B0E-B363-B36E473DC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9461C-4F5A-451B-8776-753AED69D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은하</dc:creator>
  <cp:keywords/>
  <dc:description/>
  <cp:lastModifiedBy>박 은하</cp:lastModifiedBy>
  <cp:revision>4</cp:revision>
  <dcterms:created xsi:type="dcterms:W3CDTF">2021-12-14T05:03:00Z</dcterms:created>
  <dcterms:modified xsi:type="dcterms:W3CDTF">2021-12-14T10:24:00Z</dcterms:modified>
</cp:coreProperties>
</file>